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4E117A8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B6E5D">
        <w:t>November</w:t>
      </w:r>
      <w:r>
        <w:t xml:space="preserve"> </w:t>
      </w:r>
      <w:r w:rsidR="0049596F">
        <w:t>9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B56799C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 xml:space="preserve">: </w:t>
      </w:r>
      <w:hyperlink r:id="rId8" w:history="1">
        <w:r w:rsidR="00B91BBE" w:rsidRPr="00A215CD">
          <w:rPr>
            <w:rStyle w:val="Hyperlink"/>
          </w:rPr>
          <w:t>2020 Election</w:t>
        </w:r>
      </w:hyperlink>
    </w:p>
    <w:p w14:paraId="3AFB20C2" w14:textId="0DE5C427" w:rsidR="00FB6E5D" w:rsidRDefault="00B91BBE" w:rsidP="00980918">
      <w:pPr>
        <w:pStyle w:val="ListParagraph"/>
        <w:numPr>
          <w:ilvl w:val="0"/>
          <w:numId w:val="42"/>
        </w:numPr>
      </w:pPr>
      <w:r>
        <w:t>What will Joe Biden’s first move as president be?</w:t>
      </w:r>
    </w:p>
    <w:p w14:paraId="42A2B4B4" w14:textId="2856B48D" w:rsidR="00A215CD" w:rsidRDefault="00A215CD" w:rsidP="00980918">
      <w:pPr>
        <w:pStyle w:val="ListParagraph"/>
        <w:numPr>
          <w:ilvl w:val="0"/>
          <w:numId w:val="42"/>
        </w:numPr>
      </w:pPr>
      <w:r>
        <w:t>Should Trump concede the election?</w:t>
      </w:r>
    </w:p>
    <w:p w14:paraId="16EDBE9C" w14:textId="6E6CCFBD" w:rsidR="00B91BBE" w:rsidRDefault="00B91BBE" w:rsidP="00980918">
      <w:pPr>
        <w:pStyle w:val="ListParagraph"/>
        <w:numPr>
          <w:ilvl w:val="0"/>
          <w:numId w:val="42"/>
        </w:numPr>
      </w:pPr>
      <w:r>
        <w:t>Will Trump succeed in proving voting fraud?</w:t>
      </w:r>
    </w:p>
    <w:p w14:paraId="5F6A777A" w14:textId="0C4502C1" w:rsidR="00B91BBE" w:rsidRDefault="00A215CD" w:rsidP="00980918">
      <w:pPr>
        <w:pStyle w:val="ListParagraph"/>
        <w:numPr>
          <w:ilvl w:val="0"/>
          <w:numId w:val="42"/>
        </w:numPr>
      </w:pPr>
      <w:r>
        <w:t>Will voter fraud turn the election?</w:t>
      </w:r>
    </w:p>
    <w:p w14:paraId="61CB49C9" w14:textId="53783693" w:rsidR="00A215CD" w:rsidRDefault="00A215CD" w:rsidP="00A215CD">
      <w:pPr>
        <w:pStyle w:val="ListParagraph"/>
        <w:numPr>
          <w:ilvl w:val="0"/>
          <w:numId w:val="42"/>
        </w:numPr>
      </w:pPr>
      <w:r>
        <w:t>Should the United States fix its paper ballot system?</w:t>
      </w:r>
    </w:p>
    <w:p w14:paraId="45D2810A" w14:textId="233D9E11" w:rsidR="00A215CD" w:rsidRDefault="00A215CD" w:rsidP="00A215CD">
      <w:pPr>
        <w:pStyle w:val="ListParagraph"/>
        <w:numPr>
          <w:ilvl w:val="0"/>
          <w:numId w:val="42"/>
        </w:numPr>
      </w:pPr>
      <w:r>
        <w:t>How can the US change its voting system to reduce potential fraud?</w:t>
      </w:r>
    </w:p>
    <w:p w14:paraId="6A78B6E4" w14:textId="368C8880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DF199B">
        <w:t xml:space="preserve"> </w:t>
      </w:r>
      <w:hyperlink r:id="rId9" w:history="1">
        <w:r w:rsidR="00A215CD" w:rsidRPr="00077247">
          <w:rPr>
            <w:rStyle w:val="Hyperlink"/>
          </w:rPr>
          <w:t>Myanmar’s Elections</w:t>
        </w:r>
      </w:hyperlink>
      <w:r w:rsidR="00A215CD">
        <w:t xml:space="preserve"> </w:t>
      </w:r>
    </w:p>
    <w:p w14:paraId="60971413" w14:textId="457B4E65" w:rsidR="005C43D5" w:rsidRDefault="00A215CD" w:rsidP="00BE3347">
      <w:pPr>
        <w:pStyle w:val="ListParagraph"/>
        <w:numPr>
          <w:ilvl w:val="0"/>
          <w:numId w:val="43"/>
        </w:numPr>
      </w:pPr>
      <w:r>
        <w:t>What is to be said about democracy with the recent elections in Myanmar?</w:t>
      </w:r>
    </w:p>
    <w:p w14:paraId="4F81E6AD" w14:textId="6ACD8FAB" w:rsidR="00A215CD" w:rsidRDefault="00A215CD" w:rsidP="00BE3347">
      <w:pPr>
        <w:pStyle w:val="ListParagraph"/>
        <w:numPr>
          <w:ilvl w:val="0"/>
          <w:numId w:val="43"/>
        </w:numPr>
      </w:pPr>
      <w:r>
        <w:t xml:space="preserve">Will Democratic leader </w:t>
      </w:r>
      <w:r w:rsidRPr="00A215CD">
        <w:t>Aung San Suu Kyi</w:t>
      </w:r>
      <w:r>
        <w:t xml:space="preserve"> win the election in Myanmar?</w:t>
      </w:r>
    </w:p>
    <w:p w14:paraId="6B0D80D0" w14:textId="58EC5212" w:rsidR="00A215CD" w:rsidRDefault="00A215CD" w:rsidP="00BE3347">
      <w:pPr>
        <w:pStyle w:val="ListParagraph"/>
        <w:numPr>
          <w:ilvl w:val="0"/>
          <w:numId w:val="43"/>
        </w:numPr>
      </w:pPr>
      <w:r>
        <w:t xml:space="preserve">What more can Ms. </w:t>
      </w:r>
      <w:r w:rsidRPr="00A215CD">
        <w:t>Suu Kyi</w:t>
      </w:r>
      <w:r>
        <w:t xml:space="preserve"> do to combat criticisms of her lack of standing up against racial division?</w:t>
      </w:r>
    </w:p>
    <w:p w14:paraId="7D156F07" w14:textId="2AF42C9D" w:rsidR="00A215CD" w:rsidRDefault="00A215CD" w:rsidP="00BE3347">
      <w:pPr>
        <w:pStyle w:val="ListParagraph"/>
        <w:numPr>
          <w:ilvl w:val="0"/>
          <w:numId w:val="43"/>
        </w:numPr>
      </w:pPr>
      <w:r>
        <w:t>Will the election prove a better source of authority than the previous military rule in Myanmar?</w:t>
      </w:r>
    </w:p>
    <w:p w14:paraId="746051B5" w14:textId="45ADF889" w:rsidR="00A215CD" w:rsidRDefault="00A215CD" w:rsidP="00BE3347">
      <w:pPr>
        <w:pStyle w:val="ListParagraph"/>
        <w:numPr>
          <w:ilvl w:val="0"/>
          <w:numId w:val="43"/>
        </w:numPr>
      </w:pPr>
      <w:r>
        <w:t xml:space="preserve">Has Ms. </w:t>
      </w:r>
      <w:r w:rsidRPr="00A215CD">
        <w:t>Suu Kyi</w:t>
      </w:r>
      <w:r>
        <w:t xml:space="preserve"> brought in the dramatic changes that were expected from her party?</w:t>
      </w:r>
    </w:p>
    <w:p w14:paraId="3E246AA0" w14:textId="6353899C" w:rsidR="00A215CD" w:rsidRDefault="00A215CD" w:rsidP="00BE3347">
      <w:pPr>
        <w:pStyle w:val="ListParagraph"/>
        <w:numPr>
          <w:ilvl w:val="0"/>
          <w:numId w:val="43"/>
        </w:numPr>
      </w:pPr>
      <w:r>
        <w:t xml:space="preserve">Were the expectations from </w:t>
      </w:r>
      <w:r w:rsidRPr="00A215CD">
        <w:t>Suu Kyi</w:t>
      </w:r>
      <w:r>
        <w:t>, leader of Myanmar, too high?</w:t>
      </w:r>
    </w:p>
    <w:p w14:paraId="1BBD2401" w14:textId="16FCFD9B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077247">
        <w:t xml:space="preserve"> </w:t>
      </w:r>
      <w:hyperlink r:id="rId10" w:history="1">
        <w:r w:rsidR="00077247" w:rsidRPr="008D244B">
          <w:rPr>
            <w:rStyle w:val="Hyperlink"/>
          </w:rPr>
          <w:t>Nikola and Tesla</w:t>
        </w:r>
      </w:hyperlink>
      <w:r w:rsidR="00077247">
        <w:t xml:space="preserve"> </w:t>
      </w:r>
    </w:p>
    <w:p w14:paraId="44E985DC" w14:textId="77777777" w:rsidR="00077247" w:rsidRDefault="00077247" w:rsidP="001044F3">
      <w:pPr>
        <w:pStyle w:val="ListParagraph"/>
        <w:numPr>
          <w:ilvl w:val="0"/>
          <w:numId w:val="43"/>
        </w:numPr>
      </w:pPr>
      <w:r>
        <w:t>Will Nikola be the next Tesla in the electric vehicle field?</w:t>
      </w:r>
    </w:p>
    <w:p w14:paraId="797651FC" w14:textId="3831E804" w:rsidR="005C43D5" w:rsidRDefault="00077247" w:rsidP="001044F3">
      <w:pPr>
        <w:pStyle w:val="ListParagraph"/>
        <w:numPr>
          <w:ilvl w:val="0"/>
          <w:numId w:val="43"/>
        </w:numPr>
      </w:pPr>
      <w:r>
        <w:t>Will democrats mandate electric autos?</w:t>
      </w:r>
    </w:p>
    <w:p w14:paraId="6D9EB080" w14:textId="6CA0FD24" w:rsidR="00077247" w:rsidRDefault="00077247" w:rsidP="001044F3">
      <w:pPr>
        <w:pStyle w:val="ListParagraph"/>
        <w:numPr>
          <w:ilvl w:val="0"/>
          <w:numId w:val="43"/>
        </w:numPr>
      </w:pPr>
      <w:r>
        <w:t>What is contributing to Nikola’s success despite them not selling a single truck?</w:t>
      </w:r>
    </w:p>
    <w:p w14:paraId="771C3D1E" w14:textId="7F0D7478" w:rsidR="00077247" w:rsidRDefault="00077247" w:rsidP="001044F3">
      <w:pPr>
        <w:pStyle w:val="ListParagraph"/>
        <w:numPr>
          <w:ilvl w:val="0"/>
          <w:numId w:val="43"/>
        </w:numPr>
      </w:pPr>
      <w:r>
        <w:t>Will Nikola be successful in the electric vehicle field despite allegations of misleading its investors?</w:t>
      </w:r>
    </w:p>
    <w:p w14:paraId="423A1DD9" w14:textId="019DF961" w:rsidR="00077247" w:rsidRDefault="00077247" w:rsidP="001044F3">
      <w:pPr>
        <w:pStyle w:val="ListParagraph"/>
        <w:numPr>
          <w:ilvl w:val="0"/>
          <w:numId w:val="43"/>
        </w:numPr>
      </w:pPr>
      <w:r>
        <w:t>Will investors be more interested in Nikola than they were in Tesla in the beginning?</w:t>
      </w:r>
    </w:p>
    <w:p w14:paraId="2474B40A" w14:textId="44D80DAC" w:rsidR="00077247" w:rsidRPr="00A07FA3" w:rsidRDefault="00077247" w:rsidP="001044F3">
      <w:pPr>
        <w:pStyle w:val="ListParagraph"/>
        <w:numPr>
          <w:ilvl w:val="0"/>
          <w:numId w:val="43"/>
        </w:numPr>
      </w:pPr>
      <w:r>
        <w:t xml:space="preserve">Can Nikola </w:t>
      </w:r>
      <w:r w:rsidR="008D244B">
        <w:t>compete with Tesla with its semi-truck?</w:t>
      </w:r>
    </w:p>
    <w:sectPr w:rsidR="00077247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71EE" w14:textId="77777777" w:rsidR="00531FF7" w:rsidRDefault="00531FF7" w:rsidP="001D5FD6">
      <w:r>
        <w:separator/>
      </w:r>
    </w:p>
    <w:p w14:paraId="2C86999E" w14:textId="77777777" w:rsidR="00531FF7" w:rsidRDefault="00531FF7"/>
    <w:p w14:paraId="42C01A4A" w14:textId="77777777" w:rsidR="00531FF7" w:rsidRDefault="00531FF7"/>
  </w:endnote>
  <w:endnote w:type="continuationSeparator" w:id="0">
    <w:p w14:paraId="22E0009D" w14:textId="77777777" w:rsidR="00531FF7" w:rsidRDefault="00531FF7" w:rsidP="001D5FD6">
      <w:r>
        <w:continuationSeparator/>
      </w:r>
    </w:p>
    <w:p w14:paraId="06844B86" w14:textId="77777777" w:rsidR="00531FF7" w:rsidRDefault="00531FF7"/>
    <w:p w14:paraId="1C5207E8" w14:textId="77777777" w:rsidR="00531FF7" w:rsidRDefault="00531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1C1D2" w14:textId="77777777" w:rsidR="00531FF7" w:rsidRDefault="00531FF7" w:rsidP="001D5FD6">
      <w:r>
        <w:separator/>
      </w:r>
    </w:p>
    <w:p w14:paraId="4BE58754" w14:textId="77777777" w:rsidR="00531FF7" w:rsidRDefault="00531FF7"/>
    <w:p w14:paraId="3F858D0A" w14:textId="77777777" w:rsidR="00531FF7" w:rsidRDefault="00531FF7"/>
  </w:footnote>
  <w:footnote w:type="continuationSeparator" w:id="0">
    <w:p w14:paraId="3A833485" w14:textId="77777777" w:rsidR="00531FF7" w:rsidRDefault="00531FF7" w:rsidP="001D5FD6">
      <w:r>
        <w:continuationSeparator/>
      </w:r>
    </w:p>
    <w:p w14:paraId="5682AC3B" w14:textId="77777777" w:rsidR="00531FF7" w:rsidRDefault="00531FF7"/>
    <w:p w14:paraId="6E163789" w14:textId="77777777" w:rsidR="00531FF7" w:rsidRDefault="00531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livecoverage/trump-biden-election-day-20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video/nikola-and-the-race-to-find-the-next-tesla/40404603-143B-4213-AD40-5D396A382E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myanmar-holds-election-as-transition-to-democracy-faces-hurdles-1160480826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9</cp:revision>
  <cp:lastPrinted>2014-07-05T11:25:00Z</cp:lastPrinted>
  <dcterms:created xsi:type="dcterms:W3CDTF">2020-09-21T09:26:00Z</dcterms:created>
  <dcterms:modified xsi:type="dcterms:W3CDTF">2020-11-08T22:43:00Z</dcterms:modified>
</cp:coreProperties>
</file>